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9D" w:rsidRPr="00DF0BDF" w:rsidRDefault="000C3D6D" w:rsidP="000C3D6D">
      <w:pPr>
        <w:jc w:val="center"/>
        <w:rPr>
          <w:sz w:val="28"/>
          <w:szCs w:val="28"/>
        </w:rPr>
      </w:pPr>
      <w:r w:rsidRPr="00DF0BDF">
        <w:rPr>
          <w:sz w:val="28"/>
          <w:szCs w:val="28"/>
        </w:rPr>
        <w:t>Óravázlat</w:t>
      </w:r>
    </w:p>
    <w:p w:rsidR="00DF0BDF" w:rsidRDefault="00DF0BDF" w:rsidP="00DF0BDF">
      <w:pPr>
        <w:rPr>
          <w:sz w:val="28"/>
          <w:szCs w:val="28"/>
        </w:rPr>
      </w:pPr>
      <w:r w:rsidRPr="00DF0BDF">
        <w:rPr>
          <w:sz w:val="28"/>
          <w:szCs w:val="28"/>
        </w:rPr>
        <w:t>Tanító</w:t>
      </w:r>
      <w:r>
        <w:rPr>
          <w:sz w:val="28"/>
          <w:szCs w:val="28"/>
        </w:rPr>
        <w:t>: Tomori Beatrix</w:t>
      </w:r>
      <w:r w:rsidR="004C79C8">
        <w:rPr>
          <w:sz w:val="28"/>
          <w:szCs w:val="28"/>
        </w:rPr>
        <w:t>, Tállai Zsuzsanna</w:t>
      </w:r>
      <w:bookmarkStart w:id="0" w:name="_GoBack"/>
      <w:bookmarkEnd w:id="0"/>
      <w:r>
        <w:rPr>
          <w:sz w:val="28"/>
          <w:szCs w:val="28"/>
        </w:rPr>
        <w:t xml:space="preserve"> (Baross Gábor Általános Iskola)</w:t>
      </w:r>
    </w:p>
    <w:p w:rsidR="00DF0BDF" w:rsidRDefault="00DF0BDF" w:rsidP="00DF0BDF">
      <w:pPr>
        <w:rPr>
          <w:sz w:val="28"/>
          <w:szCs w:val="28"/>
        </w:rPr>
      </w:pPr>
      <w:r>
        <w:rPr>
          <w:sz w:val="28"/>
          <w:szCs w:val="28"/>
        </w:rPr>
        <w:t xml:space="preserve">Osztály: </w:t>
      </w:r>
      <w:r w:rsidR="00AA715E">
        <w:rPr>
          <w:sz w:val="28"/>
          <w:szCs w:val="28"/>
        </w:rPr>
        <w:t>2</w:t>
      </w:r>
      <w:r>
        <w:rPr>
          <w:sz w:val="28"/>
          <w:szCs w:val="28"/>
        </w:rPr>
        <w:t>-4. évfolyam</w:t>
      </w:r>
    </w:p>
    <w:p w:rsidR="00AE6AB9" w:rsidRDefault="00AE6AB9" w:rsidP="00DF0BDF">
      <w:pPr>
        <w:rPr>
          <w:sz w:val="28"/>
          <w:szCs w:val="28"/>
        </w:rPr>
      </w:pPr>
      <w:r>
        <w:rPr>
          <w:sz w:val="28"/>
          <w:szCs w:val="28"/>
        </w:rPr>
        <w:t>Tantárgy: Irodalom</w:t>
      </w:r>
    </w:p>
    <w:p w:rsidR="00AE6AB9" w:rsidRDefault="00AE6AB9" w:rsidP="00DF0BDF">
      <w:pPr>
        <w:rPr>
          <w:sz w:val="28"/>
          <w:szCs w:val="28"/>
        </w:rPr>
      </w:pPr>
      <w:r>
        <w:rPr>
          <w:sz w:val="28"/>
          <w:szCs w:val="28"/>
        </w:rPr>
        <w:t>Téma:</w:t>
      </w:r>
      <w:r w:rsidR="00280A0E">
        <w:rPr>
          <w:sz w:val="28"/>
          <w:szCs w:val="28"/>
        </w:rPr>
        <w:t xml:space="preserve">  Varga Zoltán Zsolt: Az erdei kincstár</w:t>
      </w:r>
    </w:p>
    <w:p w:rsidR="00280A0E" w:rsidRDefault="00280A0E" w:rsidP="00DF0BDF">
      <w:pPr>
        <w:rPr>
          <w:sz w:val="28"/>
          <w:szCs w:val="28"/>
        </w:rPr>
      </w:pPr>
    </w:p>
    <w:p w:rsidR="00280A0E" w:rsidRDefault="00280A0E" w:rsidP="00280A0E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 w:rsidRPr="00280A0E">
        <w:rPr>
          <w:sz w:val="28"/>
          <w:szCs w:val="28"/>
          <w:u w:val="single"/>
        </w:rPr>
        <w:t>Ráhangolás</w:t>
      </w:r>
    </w:p>
    <w:p w:rsidR="00280A0E" w:rsidRDefault="00280A0E" w:rsidP="00280A0E">
      <w:pPr>
        <w:pStyle w:val="Listaszerbekezds"/>
        <w:ind w:left="0"/>
        <w:rPr>
          <w:sz w:val="28"/>
          <w:szCs w:val="28"/>
        </w:rPr>
      </w:pPr>
      <w:r w:rsidRPr="00280A0E">
        <w:rPr>
          <w:sz w:val="28"/>
          <w:szCs w:val="28"/>
        </w:rPr>
        <w:t>Szereplők</w:t>
      </w:r>
      <w:r>
        <w:rPr>
          <w:sz w:val="28"/>
          <w:szCs w:val="28"/>
        </w:rPr>
        <w:t xml:space="preserve"> képeinek felismerése- csoportosítása az erdő- mező élőhelyei szerint (Learning apps-tablet vagy tábla)</w:t>
      </w:r>
    </w:p>
    <w:p w:rsidR="00AA715E" w:rsidRDefault="00AA715E" w:rsidP="00AA715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vel táplálkoznak?</w:t>
      </w:r>
    </w:p>
    <w:p w:rsidR="00AA715E" w:rsidRDefault="00AA715E" w:rsidP="00AA715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t tehetünk, hogy télen is életben maradjanak?</w:t>
      </w:r>
    </w:p>
    <w:p w:rsidR="00AA715E" w:rsidRDefault="00AA715E" w:rsidP="00AA715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lyen dalokat ismersz ezekkel az állatokkal? – éneklés</w:t>
      </w:r>
    </w:p>
    <w:p w:rsidR="00AA715E" w:rsidRDefault="00AA715E" w:rsidP="00AA715E">
      <w:pPr>
        <w:pStyle w:val="Listaszerbekezds"/>
        <w:rPr>
          <w:sz w:val="28"/>
          <w:szCs w:val="28"/>
        </w:rPr>
      </w:pPr>
    </w:p>
    <w:p w:rsidR="00AA715E" w:rsidRDefault="00AA715E" w:rsidP="00AA715E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 w:rsidRPr="00AA715E">
        <w:rPr>
          <w:sz w:val="28"/>
          <w:szCs w:val="28"/>
          <w:u w:val="single"/>
        </w:rPr>
        <w:t>Új anyag feldolgozása</w:t>
      </w:r>
    </w:p>
    <w:p w:rsidR="00AA715E" w:rsidRDefault="00AA715E" w:rsidP="00AA715E">
      <w:pPr>
        <w:rPr>
          <w:sz w:val="28"/>
          <w:szCs w:val="28"/>
        </w:rPr>
      </w:pPr>
      <w:r w:rsidRPr="00AA715E">
        <w:rPr>
          <w:sz w:val="28"/>
          <w:szCs w:val="28"/>
        </w:rPr>
        <w:t xml:space="preserve">A mai órán az erdei kincsestárról fogunk olvasni. </w:t>
      </w:r>
    </w:p>
    <w:p w:rsidR="00AA715E" w:rsidRDefault="00AA715E" w:rsidP="00AA715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t jelenthet a cím? –jóslások a tartalommal kapcsolatban</w:t>
      </w:r>
    </w:p>
    <w:p w:rsidR="00AA715E" w:rsidRDefault="00AA715E" w:rsidP="00AA715E">
      <w:pPr>
        <w:rPr>
          <w:sz w:val="28"/>
          <w:szCs w:val="28"/>
        </w:rPr>
      </w:pPr>
      <w:r>
        <w:rPr>
          <w:sz w:val="28"/>
          <w:szCs w:val="28"/>
        </w:rPr>
        <w:t>A szöveg bemutatása</w:t>
      </w:r>
      <w:r w:rsidR="00261C86">
        <w:rPr>
          <w:sz w:val="28"/>
          <w:szCs w:val="28"/>
        </w:rPr>
        <w:t xml:space="preserve"> tanító által.</w:t>
      </w:r>
    </w:p>
    <w:p w:rsidR="00261C86" w:rsidRDefault="00261C86" w:rsidP="00261C86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261C86">
        <w:rPr>
          <w:sz w:val="28"/>
          <w:szCs w:val="28"/>
        </w:rPr>
        <w:t xml:space="preserve">Miről </w:t>
      </w:r>
      <w:r>
        <w:rPr>
          <w:sz w:val="28"/>
          <w:szCs w:val="28"/>
        </w:rPr>
        <w:t>szól a mese?- megbeszélés, összehasonlítás a jóslással</w:t>
      </w:r>
    </w:p>
    <w:p w:rsidR="00261C86" w:rsidRDefault="00261C86" w:rsidP="00261C86">
      <w:pPr>
        <w:rPr>
          <w:sz w:val="28"/>
          <w:szCs w:val="28"/>
          <w:u w:val="single"/>
        </w:rPr>
      </w:pPr>
      <w:r w:rsidRPr="00261C86">
        <w:rPr>
          <w:sz w:val="28"/>
          <w:szCs w:val="28"/>
          <w:u w:val="single"/>
        </w:rPr>
        <w:t>Csoportmunka:</w:t>
      </w:r>
    </w:p>
    <w:p w:rsidR="00261C86" w:rsidRDefault="00261C86" w:rsidP="00261C86">
      <w:pPr>
        <w:pStyle w:val="Listaszerbekezds"/>
        <w:numPr>
          <w:ilvl w:val="0"/>
          <w:numId w:val="3"/>
        </w:numPr>
        <w:rPr>
          <w:sz w:val="28"/>
          <w:szCs w:val="28"/>
          <w:u w:val="single"/>
        </w:rPr>
      </w:pPr>
      <w:r w:rsidRPr="00261C86">
        <w:rPr>
          <w:sz w:val="28"/>
          <w:szCs w:val="28"/>
          <w:u w:val="single"/>
        </w:rPr>
        <w:t>csoport:</w:t>
      </w:r>
    </w:p>
    <w:p w:rsidR="00261C86" w:rsidRDefault="00261C86" w:rsidP="00571391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571391">
        <w:rPr>
          <w:sz w:val="28"/>
          <w:szCs w:val="28"/>
        </w:rPr>
        <w:t>Vázlatkör készítése az elolvasás után csomagoló papíron</w:t>
      </w:r>
      <w:r w:rsidR="00571391">
        <w:rPr>
          <w:sz w:val="28"/>
          <w:szCs w:val="28"/>
        </w:rPr>
        <w:t>.</w:t>
      </w:r>
    </w:p>
    <w:p w:rsidR="00571391" w:rsidRDefault="00571391" w:rsidP="00571391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észíts rajzot az erdő életéről a füzetbe!</w:t>
      </w:r>
    </w:p>
    <w:p w:rsidR="00571391" w:rsidRDefault="00571391" w:rsidP="00571391">
      <w:pPr>
        <w:pStyle w:val="Listaszerbekezds"/>
        <w:rPr>
          <w:sz w:val="28"/>
          <w:szCs w:val="28"/>
        </w:rPr>
      </w:pPr>
    </w:p>
    <w:p w:rsidR="00571391" w:rsidRDefault="00571391" w:rsidP="00571391">
      <w:pPr>
        <w:pStyle w:val="Listaszerbekezds"/>
        <w:numPr>
          <w:ilvl w:val="0"/>
          <w:numId w:val="3"/>
        </w:numPr>
        <w:rPr>
          <w:sz w:val="28"/>
          <w:szCs w:val="28"/>
          <w:u w:val="single"/>
        </w:rPr>
      </w:pPr>
      <w:r w:rsidRPr="00571391">
        <w:rPr>
          <w:sz w:val="28"/>
          <w:szCs w:val="28"/>
          <w:u w:val="single"/>
        </w:rPr>
        <w:t>csoport:</w:t>
      </w:r>
    </w:p>
    <w:p w:rsidR="00571391" w:rsidRDefault="00571391" w:rsidP="00571391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gaz –hamis állítások feladatlapon (I-H)</w:t>
      </w:r>
    </w:p>
    <w:p w:rsidR="00571391" w:rsidRDefault="00571391" w:rsidP="00571391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Írjátok le a füzetbe a kijavított változatot!</w:t>
      </w:r>
    </w:p>
    <w:p w:rsidR="00613020" w:rsidRDefault="00613020" w:rsidP="00613020">
      <w:pPr>
        <w:pStyle w:val="Listaszerbekezds"/>
        <w:rPr>
          <w:sz w:val="28"/>
          <w:szCs w:val="28"/>
        </w:rPr>
      </w:pPr>
    </w:p>
    <w:p w:rsidR="00613020" w:rsidRDefault="00613020" w:rsidP="00613020">
      <w:pPr>
        <w:pStyle w:val="Listaszerbekezds"/>
        <w:numPr>
          <w:ilvl w:val="0"/>
          <w:numId w:val="3"/>
        </w:numPr>
        <w:rPr>
          <w:sz w:val="28"/>
          <w:szCs w:val="28"/>
          <w:u w:val="single"/>
        </w:rPr>
      </w:pPr>
      <w:r w:rsidRPr="00613020">
        <w:rPr>
          <w:sz w:val="28"/>
          <w:szCs w:val="28"/>
          <w:u w:val="single"/>
        </w:rPr>
        <w:t>csoport</w:t>
      </w:r>
      <w:r>
        <w:rPr>
          <w:sz w:val="28"/>
          <w:szCs w:val="28"/>
          <w:u w:val="single"/>
        </w:rPr>
        <w:t>:</w:t>
      </w:r>
    </w:p>
    <w:p w:rsidR="00613020" w:rsidRDefault="00613020" w:rsidP="00613020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ázlat készítése</w:t>
      </w:r>
    </w:p>
    <w:p w:rsidR="00613020" w:rsidRPr="00613020" w:rsidRDefault="00613020" w:rsidP="00613020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ndezzétek sorrendbe a mese alapján az eseményeket!</w:t>
      </w:r>
    </w:p>
    <w:p w:rsidR="00330E6E" w:rsidRDefault="00330E6E" w:rsidP="00330E6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Írjátok le a füzetbe a vázlatot!</w:t>
      </w:r>
    </w:p>
    <w:p w:rsidR="00330E6E" w:rsidRDefault="00330E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0E6E" w:rsidRDefault="00330E6E" w:rsidP="00330E6E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Rendszerezés, értékelés</w:t>
      </w:r>
    </w:p>
    <w:p w:rsidR="00330E6E" w:rsidRDefault="00330E6E" w:rsidP="00330E6E">
      <w:pPr>
        <w:pStyle w:val="Listaszerbekezds"/>
        <w:ind w:left="1080"/>
        <w:rPr>
          <w:sz w:val="28"/>
          <w:szCs w:val="28"/>
          <w:u w:val="single"/>
        </w:rPr>
      </w:pPr>
    </w:p>
    <w:p w:rsidR="00571391" w:rsidRDefault="00330E6E" w:rsidP="00330E6E">
      <w:pPr>
        <w:pStyle w:val="Listaszerbekezds"/>
        <w:ind w:left="1080"/>
        <w:rPr>
          <w:sz w:val="28"/>
          <w:szCs w:val="28"/>
        </w:rPr>
      </w:pPr>
      <w:r w:rsidRPr="00330E6E">
        <w:rPr>
          <w:sz w:val="28"/>
          <w:szCs w:val="28"/>
        </w:rPr>
        <w:t>A feladatokat bemutatják</w:t>
      </w:r>
      <w:r>
        <w:rPr>
          <w:sz w:val="28"/>
          <w:szCs w:val="28"/>
        </w:rPr>
        <w:t xml:space="preserve"> a csoportok. </w:t>
      </w:r>
    </w:p>
    <w:p w:rsidR="00330E6E" w:rsidRDefault="00330E6E" w:rsidP="00330E6E">
      <w:pPr>
        <w:pStyle w:val="Listaszerbekezds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ilyen jó tanáccsal látnátok el </w:t>
      </w:r>
      <w:r w:rsidR="00603393">
        <w:rPr>
          <w:sz w:val="28"/>
          <w:szCs w:val="28"/>
        </w:rPr>
        <w:t>a polgármester</w:t>
      </w:r>
      <w:r>
        <w:rPr>
          <w:sz w:val="28"/>
          <w:szCs w:val="28"/>
        </w:rPr>
        <w:t xml:space="preserve"> Medvencet, </w:t>
      </w:r>
      <w:r w:rsidR="00603393">
        <w:rPr>
          <w:sz w:val="28"/>
          <w:szCs w:val="28"/>
        </w:rPr>
        <w:t>hogy sikeresebben végezze el a munkáját?</w:t>
      </w: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  <w:r>
        <w:rPr>
          <w:sz w:val="28"/>
          <w:szCs w:val="28"/>
        </w:rPr>
        <w:t>Házi feladat : jelenetek , állóképek kitalálása következő órára a meséhez (csoprtonként).</w:t>
      </w: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Default="00603393" w:rsidP="00330E6E">
      <w:pPr>
        <w:pStyle w:val="Listaszerbekezds"/>
        <w:ind w:left="1080"/>
        <w:rPr>
          <w:sz w:val="28"/>
          <w:szCs w:val="28"/>
        </w:rPr>
      </w:pPr>
    </w:p>
    <w:p w:rsidR="00603393" w:rsidRPr="00330E6E" w:rsidRDefault="00603393" w:rsidP="00330E6E">
      <w:pPr>
        <w:pStyle w:val="Listaszerbekezds"/>
        <w:ind w:left="1080"/>
        <w:rPr>
          <w:sz w:val="28"/>
          <w:szCs w:val="28"/>
        </w:rPr>
      </w:pPr>
    </w:p>
    <w:p w:rsidR="00571391" w:rsidRDefault="00571391" w:rsidP="00261C86">
      <w:pPr>
        <w:rPr>
          <w:sz w:val="28"/>
          <w:szCs w:val="28"/>
          <w:u w:val="single"/>
        </w:rPr>
      </w:pPr>
    </w:p>
    <w:p w:rsidR="00571391" w:rsidRDefault="00571391" w:rsidP="00261C86">
      <w:pPr>
        <w:rPr>
          <w:sz w:val="28"/>
          <w:szCs w:val="28"/>
          <w:u w:val="single"/>
        </w:rPr>
      </w:pPr>
    </w:p>
    <w:p w:rsidR="00571391" w:rsidRDefault="00571391" w:rsidP="00261C86">
      <w:pPr>
        <w:rPr>
          <w:sz w:val="28"/>
          <w:szCs w:val="28"/>
          <w:u w:val="single"/>
        </w:rPr>
      </w:pPr>
    </w:p>
    <w:p w:rsidR="00571391" w:rsidRDefault="00571391" w:rsidP="00261C86">
      <w:pPr>
        <w:rPr>
          <w:sz w:val="28"/>
          <w:szCs w:val="28"/>
          <w:u w:val="single"/>
        </w:rPr>
      </w:pPr>
    </w:p>
    <w:p w:rsidR="00571391" w:rsidRDefault="00571391" w:rsidP="00261C86">
      <w:pPr>
        <w:rPr>
          <w:sz w:val="28"/>
          <w:szCs w:val="28"/>
          <w:u w:val="single"/>
        </w:rPr>
      </w:pPr>
    </w:p>
    <w:p w:rsidR="00571391" w:rsidRDefault="00571391" w:rsidP="00261C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Mellékletek:</w:t>
      </w:r>
    </w:p>
    <w:p w:rsidR="00571391" w:rsidRPr="00330E6E" w:rsidRDefault="00330E6E" w:rsidP="00330E6E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gészítsd ki a vázlatkört!</w:t>
      </w:r>
    </w:p>
    <w:p w:rsidR="00571391" w:rsidRPr="00261C86" w:rsidRDefault="00571391" w:rsidP="00261C86">
      <w:pPr>
        <w:rPr>
          <w:sz w:val="28"/>
          <w:szCs w:val="28"/>
          <w:u w:val="single"/>
        </w:rPr>
      </w:pPr>
    </w:p>
    <w:p w:rsidR="00571391" w:rsidRDefault="00571391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FD299" wp14:editId="0E9F2176">
                <wp:simplePos x="0" y="0"/>
                <wp:positionH relativeFrom="column">
                  <wp:posOffset>790258</wp:posOffset>
                </wp:positionH>
                <wp:positionV relativeFrom="paragraph">
                  <wp:posOffset>2380930</wp:posOffset>
                </wp:positionV>
                <wp:extent cx="1524000" cy="428625"/>
                <wp:effectExtent l="452437" t="0" r="452438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64491"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9F7" w:rsidRDefault="00A479F7" w:rsidP="00A479F7">
                            <w:pPr>
                              <w:jc w:val="center"/>
                            </w:pPr>
                            <w:r>
                              <w:t>HELYSZ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FD299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62.25pt;margin-top:187.45pt;width:120pt;height:33.75pt;rotation:-8449239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" fillcolor="window" strokeweight=".5pt">
                <v:textbox>
                  <w:txbxContent>
                    <w:p w:rsidR="00A479F7" w:rsidRDefault="00A479F7" w:rsidP="00A479F7">
                      <w:pPr>
                        <w:jc w:val="center"/>
                      </w:pPr>
                      <w:r>
                        <w:t>HELYSZ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318169</wp:posOffset>
                </wp:positionV>
                <wp:extent cx="1524000" cy="428625"/>
                <wp:effectExtent l="19050" t="400050" r="19050" b="39052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0140"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C86" w:rsidRDefault="00261C86" w:rsidP="00A479F7">
                            <w:pPr>
                              <w:jc w:val="center"/>
                            </w:pPr>
                            <w:r>
                              <w:t>SZEREPL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" o:spid="_x0000_s1027" type="#_x0000_t202" style="position:absolute;margin-left:96.4pt;margin-top:25.05pt;width:120pt;height:33.75pt;rotation:-216253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" fillcolor="white [3201]" strokeweight=".5pt">
                <v:textbox>
                  <w:txbxContent>
                    <w:p w:rsidR="00261C86" w:rsidRDefault="00261C86" w:rsidP="00A479F7">
                      <w:pPr>
                        <w:jc w:val="center"/>
                      </w:pPr>
                      <w:r>
                        <w:t>SZEREPLŐK</w:t>
                      </w:r>
                    </w:p>
                  </w:txbxContent>
                </v:textbox>
              </v:shape>
            </w:pict>
          </mc:Fallback>
        </mc:AlternateContent>
      </w:r>
      <w:r w:rsidR="00A479F7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FD299" wp14:editId="0E9F2176">
                <wp:simplePos x="0" y="0"/>
                <wp:positionH relativeFrom="column">
                  <wp:posOffset>3381375</wp:posOffset>
                </wp:positionH>
                <wp:positionV relativeFrom="paragraph">
                  <wp:posOffset>2457451</wp:posOffset>
                </wp:positionV>
                <wp:extent cx="1524000" cy="428625"/>
                <wp:effectExtent l="19050" t="400050" r="19050" b="39052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0140"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9F7" w:rsidRDefault="00A479F7" w:rsidP="00A479F7">
                            <w:pPr>
                              <w:jc w:val="center"/>
                            </w:pPr>
                            <w:r>
                              <w:t>MEGOL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FD299" id="Szövegdoboz 7" o:spid="_x0000_s1028" type="#_x0000_t202" style="position:absolute;margin-left:266.25pt;margin-top:193.5pt;width:120pt;height:33.75pt;rotation:-216253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" fillcolor="window" strokeweight=".5pt">
                <v:textbox>
                  <w:txbxContent>
                    <w:p w:rsidR="00A479F7" w:rsidRDefault="00A479F7" w:rsidP="00A479F7">
                      <w:pPr>
                        <w:jc w:val="center"/>
                      </w:pPr>
                      <w:r>
                        <w:t>MEGOLDÁS</w:t>
                      </w:r>
                    </w:p>
                  </w:txbxContent>
                </v:textbox>
              </v:shape>
            </w:pict>
          </mc:Fallback>
        </mc:AlternateContent>
      </w:r>
      <w:r w:rsidR="00A479F7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FD299" wp14:editId="0E9F2176">
                <wp:simplePos x="0" y="0"/>
                <wp:positionH relativeFrom="column">
                  <wp:posOffset>3238500</wp:posOffset>
                </wp:positionH>
                <wp:positionV relativeFrom="paragraph">
                  <wp:posOffset>409575</wp:posOffset>
                </wp:positionV>
                <wp:extent cx="1524000" cy="428625"/>
                <wp:effectExtent l="0" t="495300" r="0" b="4857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46367"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9F7" w:rsidRDefault="00A479F7" w:rsidP="00A479F7">
                            <w:pPr>
                              <w:jc w:val="center"/>
                            </w:pPr>
                            <w:r>
                              <w:t>PROBL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FD299" id="Szövegdoboz 5" o:spid="_x0000_s1029" type="#_x0000_t202" style="position:absolute;margin-left:255pt;margin-top:32.25pt;width:120pt;height:33.75pt;rotation:289053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" fillcolor="window" strokeweight=".5pt">
                <v:textbox>
                  <w:txbxContent>
                    <w:p w:rsidR="00A479F7" w:rsidRDefault="00A479F7" w:rsidP="00A479F7">
                      <w:pPr>
                        <w:jc w:val="center"/>
                      </w:pPr>
                      <w:r>
                        <w:t>PROBLÉMA</w:t>
                      </w:r>
                    </w:p>
                  </w:txbxContent>
                </v:textbox>
              </v:shape>
            </w:pict>
          </mc:Fallback>
        </mc:AlternateContent>
      </w:r>
      <w:r w:rsidR="00261C86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731645</wp:posOffset>
                </wp:positionV>
                <wp:extent cx="2819400" cy="1905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71FA3" id="Egyenes összekötő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36.35pt" to="337.1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261C86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17194</wp:posOffset>
                </wp:positionV>
                <wp:extent cx="9525" cy="2657475"/>
                <wp:effectExtent l="0" t="0" r="28575" b="2857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E99DF" id="Egyenes összekötő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32.85pt" to="227.6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61C86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417195</wp:posOffset>
                </wp:positionV>
                <wp:extent cx="2819400" cy="2657475"/>
                <wp:effectExtent l="0" t="0" r="19050" b="28575"/>
                <wp:wrapNone/>
                <wp:docPr id="1" name="Folyamatábra: Beköté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657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7F0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1" o:spid="_x0000_s1026" type="#_x0000_t120" style="position:absolute;margin-left:115.15pt;margin-top:32.85pt;width:222pt;height:20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" fillcolor="white [3201]" strokecolor="#70ad47 [3209]" strokeweight="1pt">
                <v:stroke joinstyle="miter"/>
              </v:shape>
            </w:pict>
          </mc:Fallback>
        </mc:AlternateContent>
      </w:r>
    </w:p>
    <w:p w:rsidR="00571391" w:rsidRDefault="00571391">
      <w:pPr>
        <w:rPr>
          <w:sz w:val="28"/>
          <w:szCs w:val="28"/>
        </w:rPr>
      </w:pPr>
    </w:p>
    <w:p w:rsidR="00571391" w:rsidRDefault="00571391">
      <w:pPr>
        <w:rPr>
          <w:sz w:val="28"/>
          <w:szCs w:val="28"/>
        </w:rPr>
      </w:pPr>
    </w:p>
    <w:p w:rsidR="00571391" w:rsidRDefault="005713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1391" w:rsidRDefault="005713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llékletek:</w:t>
      </w:r>
    </w:p>
    <w:p w:rsidR="00571391" w:rsidRDefault="00571391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71391" w:rsidRDefault="00571391">
      <w:pPr>
        <w:rPr>
          <w:sz w:val="28"/>
          <w:szCs w:val="28"/>
        </w:rPr>
      </w:pPr>
    </w:p>
    <w:p w:rsidR="00571391" w:rsidRPr="00613020" w:rsidRDefault="00571391">
      <w:pPr>
        <w:rPr>
          <w:sz w:val="28"/>
          <w:szCs w:val="28"/>
          <w:u w:val="single"/>
        </w:rPr>
      </w:pPr>
      <w:r w:rsidRPr="00613020">
        <w:rPr>
          <w:sz w:val="28"/>
          <w:szCs w:val="28"/>
          <w:u w:val="single"/>
        </w:rPr>
        <w:t>Igaz-hamis állítások</w:t>
      </w:r>
    </w:p>
    <w:p w:rsidR="00571391" w:rsidRDefault="00571391">
      <w:pPr>
        <w:rPr>
          <w:sz w:val="28"/>
          <w:szCs w:val="28"/>
        </w:rPr>
      </w:pPr>
    </w:p>
    <w:p w:rsidR="00571391" w:rsidRDefault="00571391">
      <w:pPr>
        <w:rPr>
          <w:sz w:val="28"/>
          <w:szCs w:val="28"/>
        </w:rPr>
      </w:pPr>
      <w:r>
        <w:rPr>
          <w:sz w:val="28"/>
          <w:szCs w:val="28"/>
        </w:rPr>
        <w:t>MEDVE ÉS BORZAS MEGRENDELTÉK A TALPFÁKAT.</w:t>
      </w:r>
    </w:p>
    <w:p w:rsidR="00571391" w:rsidRDefault="00571391">
      <w:pPr>
        <w:rPr>
          <w:sz w:val="28"/>
          <w:szCs w:val="28"/>
        </w:rPr>
      </w:pPr>
    </w:p>
    <w:p w:rsidR="00571391" w:rsidRDefault="00571391">
      <w:pPr>
        <w:rPr>
          <w:sz w:val="28"/>
          <w:szCs w:val="28"/>
        </w:rPr>
      </w:pPr>
      <w:r>
        <w:rPr>
          <w:sz w:val="28"/>
          <w:szCs w:val="28"/>
        </w:rPr>
        <w:t>A MÓKUSOK MÁLNÁVAL FIZETTEK.</w:t>
      </w:r>
    </w:p>
    <w:p w:rsidR="00571391" w:rsidRDefault="00571391">
      <w:pPr>
        <w:rPr>
          <w:sz w:val="28"/>
          <w:szCs w:val="28"/>
        </w:rPr>
      </w:pPr>
    </w:p>
    <w:p w:rsidR="00571391" w:rsidRDefault="00571391">
      <w:pPr>
        <w:rPr>
          <w:sz w:val="28"/>
          <w:szCs w:val="28"/>
        </w:rPr>
      </w:pPr>
      <w:r>
        <w:rPr>
          <w:sz w:val="28"/>
          <w:szCs w:val="28"/>
        </w:rPr>
        <w:t>A SÁRKÁNY JÓSZÍVŰ VOLT</w:t>
      </w:r>
      <w:r w:rsidR="00613020">
        <w:rPr>
          <w:sz w:val="28"/>
          <w:szCs w:val="28"/>
        </w:rPr>
        <w:t>.</w:t>
      </w:r>
    </w:p>
    <w:p w:rsidR="00613020" w:rsidRDefault="00613020">
      <w:pPr>
        <w:rPr>
          <w:sz w:val="28"/>
          <w:szCs w:val="28"/>
        </w:rPr>
      </w:pPr>
    </w:p>
    <w:p w:rsidR="00613020" w:rsidRDefault="00613020">
      <w:pPr>
        <w:rPr>
          <w:sz w:val="28"/>
          <w:szCs w:val="28"/>
        </w:rPr>
      </w:pPr>
      <w:r>
        <w:rPr>
          <w:sz w:val="28"/>
          <w:szCs w:val="28"/>
        </w:rPr>
        <w:t>A HANGYÁK MÁKOT HOZTAK.</w:t>
      </w:r>
    </w:p>
    <w:p w:rsidR="00613020" w:rsidRDefault="00613020">
      <w:pPr>
        <w:rPr>
          <w:sz w:val="28"/>
          <w:szCs w:val="28"/>
        </w:rPr>
      </w:pPr>
    </w:p>
    <w:p w:rsidR="00613020" w:rsidRDefault="00613020">
      <w:pPr>
        <w:rPr>
          <w:sz w:val="28"/>
          <w:szCs w:val="28"/>
        </w:rPr>
      </w:pPr>
      <w:r>
        <w:rPr>
          <w:sz w:val="28"/>
          <w:szCs w:val="28"/>
        </w:rPr>
        <w:t>A VADDISZNÓK LÉPESMÉZET HOZTAK.</w:t>
      </w:r>
    </w:p>
    <w:p w:rsidR="00613020" w:rsidRDefault="00613020">
      <w:pPr>
        <w:rPr>
          <w:sz w:val="28"/>
          <w:szCs w:val="28"/>
        </w:rPr>
      </w:pPr>
    </w:p>
    <w:p w:rsidR="00613020" w:rsidRDefault="00613020">
      <w:pPr>
        <w:rPr>
          <w:sz w:val="28"/>
          <w:szCs w:val="28"/>
        </w:rPr>
      </w:pPr>
      <w:r>
        <w:rPr>
          <w:sz w:val="28"/>
          <w:szCs w:val="28"/>
        </w:rPr>
        <w:t>A SZARKA LOPÓS VOLT.</w:t>
      </w:r>
    </w:p>
    <w:p w:rsidR="00613020" w:rsidRDefault="0061302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Mellékletek:</w:t>
      </w:r>
    </w:p>
    <w:p w:rsidR="00613020" w:rsidRDefault="00613020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13020" w:rsidRDefault="00613020">
      <w:pPr>
        <w:rPr>
          <w:sz w:val="28"/>
          <w:szCs w:val="28"/>
        </w:rPr>
      </w:pPr>
      <w:r>
        <w:rPr>
          <w:sz w:val="28"/>
          <w:szCs w:val="28"/>
        </w:rPr>
        <w:t xml:space="preserve">Rendezd </w:t>
      </w:r>
      <w:r w:rsidR="00330E6E">
        <w:rPr>
          <w:sz w:val="28"/>
          <w:szCs w:val="28"/>
        </w:rPr>
        <w:t xml:space="preserve">számozással </w:t>
      </w:r>
      <w:r>
        <w:rPr>
          <w:sz w:val="28"/>
          <w:szCs w:val="28"/>
        </w:rPr>
        <w:t>sorrendbe a mese alapján az eseményeket!</w:t>
      </w:r>
      <w:r w:rsidR="00330E6E">
        <w:rPr>
          <w:sz w:val="28"/>
          <w:szCs w:val="28"/>
        </w:rPr>
        <w:t xml:space="preserve"> </w:t>
      </w:r>
    </w:p>
    <w:p w:rsidR="00613020" w:rsidRDefault="00613020">
      <w:pPr>
        <w:rPr>
          <w:sz w:val="28"/>
          <w:szCs w:val="28"/>
        </w:rPr>
      </w:pPr>
    </w:p>
    <w:p w:rsidR="00613020" w:rsidRDefault="00613020">
      <w:pPr>
        <w:rPr>
          <w:sz w:val="28"/>
          <w:szCs w:val="28"/>
        </w:rPr>
      </w:pPr>
      <w:r>
        <w:rPr>
          <w:sz w:val="28"/>
          <w:szCs w:val="28"/>
        </w:rPr>
        <w:t>Az állatok létrehoz</w:t>
      </w:r>
      <w:r w:rsidR="00330E6E">
        <w:rPr>
          <w:sz w:val="28"/>
          <w:szCs w:val="28"/>
        </w:rPr>
        <w:t>z</w:t>
      </w:r>
      <w:r>
        <w:rPr>
          <w:sz w:val="28"/>
          <w:szCs w:val="28"/>
        </w:rPr>
        <w:t>ák a kincsestárukat.</w:t>
      </w:r>
    </w:p>
    <w:p w:rsidR="00613020" w:rsidRDefault="00613020">
      <w:pPr>
        <w:rPr>
          <w:sz w:val="28"/>
          <w:szCs w:val="28"/>
        </w:rPr>
      </w:pPr>
    </w:p>
    <w:p w:rsidR="00613020" w:rsidRDefault="00330E6E">
      <w:pPr>
        <w:rPr>
          <w:sz w:val="28"/>
          <w:szCs w:val="28"/>
        </w:rPr>
      </w:pPr>
      <w:r>
        <w:rPr>
          <w:sz w:val="28"/>
          <w:szCs w:val="28"/>
        </w:rPr>
        <w:t>Előkerülnek a tettesek.</w:t>
      </w:r>
    </w:p>
    <w:p w:rsidR="00330E6E" w:rsidRDefault="00330E6E">
      <w:pPr>
        <w:rPr>
          <w:sz w:val="28"/>
          <w:szCs w:val="28"/>
        </w:rPr>
      </w:pPr>
    </w:p>
    <w:p w:rsidR="00330E6E" w:rsidRDefault="00330E6E">
      <w:pPr>
        <w:rPr>
          <w:sz w:val="28"/>
          <w:szCs w:val="28"/>
        </w:rPr>
      </w:pPr>
      <w:r>
        <w:rPr>
          <w:sz w:val="28"/>
          <w:szCs w:val="28"/>
        </w:rPr>
        <w:t>Medvencet polgármesternek választják.</w:t>
      </w:r>
    </w:p>
    <w:p w:rsidR="00330E6E" w:rsidRDefault="00330E6E">
      <w:pPr>
        <w:rPr>
          <w:sz w:val="28"/>
          <w:szCs w:val="28"/>
        </w:rPr>
      </w:pPr>
    </w:p>
    <w:p w:rsidR="00330E6E" w:rsidRDefault="00330E6E">
      <w:pPr>
        <w:rPr>
          <w:sz w:val="28"/>
          <w:szCs w:val="28"/>
        </w:rPr>
      </w:pPr>
      <w:r>
        <w:rPr>
          <w:sz w:val="28"/>
          <w:szCs w:val="28"/>
        </w:rPr>
        <w:t>A kincstár szépen gyarapodik.</w:t>
      </w:r>
    </w:p>
    <w:p w:rsidR="00330E6E" w:rsidRDefault="00330E6E">
      <w:pPr>
        <w:rPr>
          <w:sz w:val="28"/>
          <w:szCs w:val="28"/>
        </w:rPr>
      </w:pPr>
    </w:p>
    <w:p w:rsidR="00330E6E" w:rsidRDefault="00330E6E">
      <w:pPr>
        <w:rPr>
          <w:sz w:val="28"/>
          <w:szCs w:val="28"/>
        </w:rPr>
      </w:pPr>
      <w:r>
        <w:rPr>
          <w:sz w:val="28"/>
          <w:szCs w:val="28"/>
        </w:rPr>
        <w:t>A kecske büntetése.</w:t>
      </w:r>
    </w:p>
    <w:p w:rsidR="00330E6E" w:rsidRDefault="00330E6E">
      <w:pPr>
        <w:rPr>
          <w:sz w:val="28"/>
          <w:szCs w:val="28"/>
        </w:rPr>
      </w:pPr>
    </w:p>
    <w:p w:rsidR="00330E6E" w:rsidRDefault="00330E6E">
      <w:pPr>
        <w:rPr>
          <w:sz w:val="28"/>
          <w:szCs w:val="28"/>
        </w:rPr>
      </w:pPr>
      <w:r>
        <w:rPr>
          <w:sz w:val="28"/>
          <w:szCs w:val="28"/>
        </w:rPr>
        <w:t>Az összegyűjtött krajcároknak lába kél.</w:t>
      </w:r>
    </w:p>
    <w:p w:rsidR="00613020" w:rsidRDefault="00613020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</w:p>
    <w:p w:rsidR="00603393" w:rsidRDefault="006033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llékletek: </w:t>
      </w:r>
    </w:p>
    <w:p w:rsidR="00603393" w:rsidRPr="00AA715E" w:rsidRDefault="00603393">
      <w:pPr>
        <w:rPr>
          <w:sz w:val="28"/>
          <w:szCs w:val="28"/>
        </w:rPr>
      </w:pPr>
      <w:r>
        <w:rPr>
          <w:sz w:val="28"/>
          <w:szCs w:val="28"/>
        </w:rPr>
        <w:t>Állatok kép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1"/>
        <w:gridCol w:w="2665"/>
        <w:gridCol w:w="3316"/>
      </w:tblGrid>
      <w:tr w:rsidR="005D39C5" w:rsidTr="00FD2488">
        <w:tc>
          <w:tcPr>
            <w:tcW w:w="2506" w:type="dxa"/>
          </w:tcPr>
          <w:p w:rsidR="00FD2488" w:rsidRDefault="00FD2488">
            <w:pPr>
              <w:rPr>
                <w:sz w:val="28"/>
                <w:szCs w:val="28"/>
              </w:rPr>
            </w:pPr>
            <w:r w:rsidRPr="00603393">
              <w:rPr>
                <w:noProof/>
                <w:sz w:val="28"/>
                <w:szCs w:val="28"/>
                <w:lang w:eastAsia="hu-HU"/>
              </w:rPr>
              <w:drawing>
                <wp:inline distT="0" distB="0" distL="0" distR="0" wp14:anchorId="58EBEDFB" wp14:editId="6E159471">
                  <wp:extent cx="1485900" cy="1485900"/>
                  <wp:effectExtent l="0" t="0" r="0" b="0"/>
                  <wp:docPr id="15" name="Kép 15" descr="C:\Users\Zsuzsa\Desktop\állatok\narancssarga-ulo-sarkany-jatekfig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uzsa\Desktop\állatok\narancssarga-ulo-sarkany-jatekfig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FD2488" w:rsidRDefault="00FD2488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CECA039" wp14:editId="2CCB7736">
                  <wp:extent cx="1690370" cy="1485900"/>
                  <wp:effectExtent l="0" t="0" r="5080" b="0"/>
                  <wp:docPr id="16" name="Kép 16" descr="A medve nem jÃ¡tÃ©k, de Ã³vni kel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medve nem jÃ¡tÃ©k, de Ã³vni kel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9894" cy="151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FD2488" w:rsidRDefault="00FD2488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4A9178E" wp14:editId="35F95A42">
                  <wp:extent cx="2266950" cy="1511300"/>
                  <wp:effectExtent l="0" t="0" r="0" b="0"/>
                  <wp:docPr id="17" name="Kép 17" descr="Szabolcs titkos fegyvere: a bo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zabolcs titkos fegyvere: a bo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80" cy="151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C5" w:rsidTr="00FD2488">
        <w:tc>
          <w:tcPr>
            <w:tcW w:w="2506" w:type="dxa"/>
          </w:tcPr>
          <w:p w:rsidR="00FD2488" w:rsidRDefault="00FD2488" w:rsidP="00FD2488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5A30494" wp14:editId="49543FE5">
                  <wp:extent cx="1637666" cy="1163955"/>
                  <wp:effectExtent l="0" t="0" r="635" b="0"/>
                  <wp:docPr id="18" name="Kép 18" descr="http://www.termeszettar.hu/anyagok/vorosmokus/m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rmeszettar.hu/anyagok/vorosmokus/m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33" cy="117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FD2488" w:rsidRDefault="00FD2488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D5D69BC" wp14:editId="23B52D47">
                  <wp:extent cx="1781175" cy="1131570"/>
                  <wp:effectExtent l="0" t="0" r="9525" b="0"/>
                  <wp:docPr id="19" name="Kép 19" descr="sz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z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99" cy="114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FD2488" w:rsidRDefault="00FD2488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DEADE64" wp14:editId="6A9656F2">
                  <wp:extent cx="2200275" cy="1163955"/>
                  <wp:effectExtent l="0" t="0" r="9525" b="0"/>
                  <wp:docPr id="20" name="Kép 20" descr="http://mindenegybenblog.com/wp-content/uploads/2017/01/df9aa7609d4e8d46eebd20e70afd9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ndenegybenblog.com/wp-content/uploads/2017/01/df9aa7609d4e8d46eebd20e70afd9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91" cy="116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C5" w:rsidTr="00FD2488">
        <w:tc>
          <w:tcPr>
            <w:tcW w:w="2506" w:type="dxa"/>
          </w:tcPr>
          <w:p w:rsidR="00FD2488" w:rsidRDefault="005D39C5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F556A79" wp14:editId="0C0504C4">
                  <wp:extent cx="1688465" cy="1266825"/>
                  <wp:effectExtent l="0" t="0" r="6985" b="9525"/>
                  <wp:docPr id="21" name="Kép 21" descr="Bagoly Full HD HÃ¡ttÃ©rkÃ©p megtekintÃ©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goly Full HD HÃ¡ttÃ©rkÃ©p megtekintÃ©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44" cy="128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FD2488" w:rsidRDefault="005D39C5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9CA8F78" wp14:editId="0156319F">
                  <wp:extent cx="1690370" cy="1266825"/>
                  <wp:effectExtent l="0" t="0" r="5080" b="9525"/>
                  <wp:docPr id="22" name="Kép 22" descr="NyÃº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yÃº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35" cy="128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FD2488" w:rsidRDefault="005D39C5">
            <w:pPr>
              <w:ind w:left="88"/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260075A" wp14:editId="37AEC7E0">
                  <wp:extent cx="2076450" cy="1290320"/>
                  <wp:effectExtent l="0" t="0" r="0" b="5080"/>
                  <wp:docPr id="23" name="Kép 23" descr="http://www.termeszettar.hu/anyagok/fox/r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ermeszettar.hu/anyagok/fox/r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86" cy="12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C5" w:rsidTr="00FD2488">
        <w:tc>
          <w:tcPr>
            <w:tcW w:w="2506" w:type="dxa"/>
          </w:tcPr>
          <w:p w:rsidR="00FD2488" w:rsidRDefault="005D39C5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BEA6B42" wp14:editId="15106CC7">
                  <wp:extent cx="1688465" cy="1247775"/>
                  <wp:effectExtent l="0" t="0" r="6985" b="9525"/>
                  <wp:docPr id="8" name="Kép 8" descr="http://www.thesecret.hu/system/files/imagecache/300width/blog/20392/hangy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secret.hu/system/files/imagecache/300width/blog/20392/hangy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FD2488" w:rsidRDefault="005D39C5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6E9B99D" wp14:editId="2C8E8DFF">
                  <wp:extent cx="1690370" cy="1247267"/>
                  <wp:effectExtent l="0" t="0" r="5080" b="0"/>
                  <wp:docPr id="9" name="Kép 9" descr="NÃ¡dirigÃ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Ã¡dirigÃ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92" cy="126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FD2488" w:rsidRDefault="00847E8A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2BC3F2A" wp14:editId="6216B03D">
                  <wp:extent cx="2133600" cy="1247140"/>
                  <wp:effectExtent l="0" t="0" r="0" b="0"/>
                  <wp:docPr id="10" name="Kép 10" descr="vak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ak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E8A" w:rsidTr="00FD2488">
        <w:tc>
          <w:tcPr>
            <w:tcW w:w="2506" w:type="dxa"/>
          </w:tcPr>
          <w:p w:rsidR="005D39C5" w:rsidRDefault="00847E8A">
            <w:pPr>
              <w:rPr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7D3DE45" wp14:editId="47D86DA1">
                  <wp:extent cx="2095500" cy="2095500"/>
                  <wp:effectExtent l="0" t="0" r="0" b="0"/>
                  <wp:docPr id="11" name="Kép 11" descr="https://upload.wikimedia.org/wikipedia/commons/thumb/b/b2/Hausziege_04.jpg/220px-Hausziege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b/b2/Hausziege_04.jpg/220px-Hausziege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5D39C5" w:rsidRDefault="005D39C5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5D39C5" w:rsidRDefault="005D39C5">
            <w:pPr>
              <w:rPr>
                <w:sz w:val="28"/>
                <w:szCs w:val="28"/>
              </w:rPr>
            </w:pPr>
          </w:p>
        </w:tc>
      </w:tr>
    </w:tbl>
    <w:p w:rsidR="00603393" w:rsidRPr="00AA715E" w:rsidRDefault="00603393">
      <w:pPr>
        <w:rPr>
          <w:sz w:val="28"/>
          <w:szCs w:val="28"/>
        </w:rPr>
      </w:pPr>
    </w:p>
    <w:sectPr w:rsidR="00603393" w:rsidRPr="00AA7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ED" w:rsidRDefault="000A49ED" w:rsidP="00436D21">
      <w:pPr>
        <w:spacing w:after="0" w:line="240" w:lineRule="auto"/>
      </w:pPr>
      <w:r>
        <w:separator/>
      </w:r>
    </w:p>
  </w:endnote>
  <w:endnote w:type="continuationSeparator" w:id="0">
    <w:p w:rsidR="000A49ED" w:rsidRDefault="000A49ED" w:rsidP="0043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ED" w:rsidRDefault="000A49ED" w:rsidP="00436D21">
      <w:pPr>
        <w:spacing w:after="0" w:line="240" w:lineRule="auto"/>
      </w:pPr>
      <w:r>
        <w:separator/>
      </w:r>
    </w:p>
  </w:footnote>
  <w:footnote w:type="continuationSeparator" w:id="0">
    <w:p w:rsidR="000A49ED" w:rsidRDefault="000A49ED" w:rsidP="0043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22599"/>
    <w:multiLevelType w:val="hybridMultilevel"/>
    <w:tmpl w:val="EF1E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F5F8A"/>
    <w:multiLevelType w:val="hybridMultilevel"/>
    <w:tmpl w:val="6F8230F6"/>
    <w:lvl w:ilvl="0" w:tplc="1ED8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561E1"/>
    <w:multiLevelType w:val="hybridMultilevel"/>
    <w:tmpl w:val="80D27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13F4"/>
    <w:multiLevelType w:val="hybridMultilevel"/>
    <w:tmpl w:val="B6FC83E6"/>
    <w:lvl w:ilvl="0" w:tplc="3C921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6D"/>
    <w:rsid w:val="000A49ED"/>
    <w:rsid w:val="000C3D6D"/>
    <w:rsid w:val="00261C86"/>
    <w:rsid w:val="00280A0E"/>
    <w:rsid w:val="00330E6E"/>
    <w:rsid w:val="00436D21"/>
    <w:rsid w:val="004C79C8"/>
    <w:rsid w:val="00571391"/>
    <w:rsid w:val="005D39C5"/>
    <w:rsid w:val="005E6144"/>
    <w:rsid w:val="00603393"/>
    <w:rsid w:val="00613020"/>
    <w:rsid w:val="00847E8A"/>
    <w:rsid w:val="00A479F7"/>
    <w:rsid w:val="00AA715E"/>
    <w:rsid w:val="00AE6AB9"/>
    <w:rsid w:val="00BD00F1"/>
    <w:rsid w:val="00DF0BDF"/>
    <w:rsid w:val="00E132A3"/>
    <w:rsid w:val="00FD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3B9BD-CE06-4DE3-B82F-FBAC6D9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0A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3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6D21"/>
  </w:style>
  <w:style w:type="paragraph" w:styleId="llb">
    <w:name w:val="footer"/>
    <w:basedOn w:val="Norml"/>
    <w:link w:val="llbChar"/>
    <w:uiPriority w:val="99"/>
    <w:unhideWhenUsed/>
    <w:rsid w:val="0043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6D21"/>
  </w:style>
  <w:style w:type="table" w:styleId="Rcsostblzat">
    <w:name w:val="Table Grid"/>
    <w:basedOn w:val="Normltblzat"/>
    <w:uiPriority w:val="39"/>
    <w:rsid w:val="0060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3E95-D1D5-42BC-9785-64243B5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6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cp:keywords/>
  <dc:description/>
  <cp:lastModifiedBy>Zsuzsa</cp:lastModifiedBy>
  <cp:revision>4</cp:revision>
  <dcterms:created xsi:type="dcterms:W3CDTF">2018-11-03T09:10:00Z</dcterms:created>
  <dcterms:modified xsi:type="dcterms:W3CDTF">2018-11-04T12:34:00Z</dcterms:modified>
</cp:coreProperties>
</file>